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A0" w:rsidRDefault="00FE3BA0" w:rsidP="00FE3B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756708" cy="1285103"/>
            <wp:effectExtent l="19050" t="0" r="5292" b="0"/>
            <wp:docPr id="1" name="Obraz 1" descr="C:\Users\Tata\Downloads\PSM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\Downloads\PSM Logo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1" cy="128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013254" cy="1013254"/>
            <wp:effectExtent l="19050" t="0" r="0" b="0"/>
            <wp:docPr id="2" name="Obraz 2" descr="C:\Users\Tata\Downloads\villa_grawitz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a\Downloads\villa_grawitza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92" cy="101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7E2" w:rsidRPr="00EC6FD1" w:rsidRDefault="00CA6748" w:rsidP="00FE3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FD1">
        <w:rPr>
          <w:rFonts w:ascii="Times New Roman" w:hAnsi="Times New Roman" w:cs="Times New Roman"/>
          <w:sz w:val="28"/>
          <w:szCs w:val="28"/>
        </w:rPr>
        <w:t>EDUKACJA Z MISTRZEM – REGIONALNE WARSZTATY WIOLONCZELOWE</w:t>
      </w:r>
    </w:p>
    <w:p w:rsidR="00CA6748" w:rsidRPr="00B23390" w:rsidRDefault="003F3D54" w:rsidP="00EC6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listopada 2019</w:t>
      </w:r>
      <w:r w:rsidR="00CA6748" w:rsidRPr="00B23390">
        <w:rPr>
          <w:rFonts w:ascii="Times New Roman" w:hAnsi="Times New Roman" w:cs="Times New Roman"/>
          <w:b/>
          <w:sz w:val="28"/>
          <w:szCs w:val="28"/>
        </w:rPr>
        <w:t>r.</w:t>
      </w:r>
      <w:r w:rsidR="009D798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7575E">
        <w:rPr>
          <w:rFonts w:ascii="Times New Roman" w:hAnsi="Times New Roman" w:cs="Times New Roman"/>
          <w:sz w:val="28"/>
          <w:szCs w:val="28"/>
        </w:rPr>
        <w:t>wtorek</w:t>
      </w:r>
      <w:r w:rsidR="009D7988" w:rsidRPr="009D7988">
        <w:rPr>
          <w:rFonts w:ascii="Times New Roman" w:hAnsi="Times New Roman" w:cs="Times New Roman"/>
          <w:sz w:val="28"/>
          <w:szCs w:val="28"/>
        </w:rPr>
        <w:t>)</w:t>
      </w:r>
    </w:p>
    <w:p w:rsidR="00B23390" w:rsidRPr="00FE3BA0" w:rsidRDefault="00847C68" w:rsidP="00FE3BA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11A2">
        <w:rPr>
          <w:rFonts w:ascii="Times New Roman" w:hAnsi="Times New Roman" w:cs="Times New Roman"/>
          <w:i/>
          <w:sz w:val="24"/>
          <w:szCs w:val="24"/>
        </w:rPr>
        <w:t xml:space="preserve">Prowadząca:  </w:t>
      </w:r>
      <w:r w:rsidRPr="00B23390">
        <w:rPr>
          <w:rFonts w:ascii="Times New Roman" w:hAnsi="Times New Roman" w:cs="Times New Roman"/>
          <w:b/>
          <w:i/>
          <w:sz w:val="28"/>
          <w:szCs w:val="28"/>
        </w:rPr>
        <w:t>mgr Anna Skibińska–</w:t>
      </w:r>
      <w:proofErr w:type="spellStart"/>
      <w:r w:rsidRPr="00B23390">
        <w:rPr>
          <w:rFonts w:ascii="Times New Roman" w:hAnsi="Times New Roman" w:cs="Times New Roman"/>
          <w:b/>
          <w:i/>
          <w:sz w:val="28"/>
          <w:szCs w:val="28"/>
        </w:rPr>
        <w:t>Haponiuk</w:t>
      </w:r>
      <w:proofErr w:type="spellEnd"/>
    </w:p>
    <w:p w:rsidR="00CA6748" w:rsidRPr="00FE3BA0" w:rsidRDefault="00CA6748" w:rsidP="00273D85">
      <w:pPr>
        <w:ind w:left="2268" w:hanging="226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23390">
        <w:rPr>
          <w:rFonts w:ascii="Times New Roman" w:hAnsi="Times New Roman" w:cs="Times New Roman"/>
          <w:b/>
          <w:i/>
          <w:sz w:val="24"/>
          <w:szCs w:val="24"/>
          <w:u w:val="single"/>
        </w:rPr>
        <w:t>Warsztat wiolonczelisty</w:t>
      </w:r>
      <w:r w:rsidR="00B23390" w:rsidRPr="00B233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455B7">
        <w:rPr>
          <w:rFonts w:ascii="Times New Roman" w:hAnsi="Times New Roman" w:cs="Times New Roman"/>
          <w:b/>
          <w:i/>
          <w:sz w:val="24"/>
          <w:szCs w:val="24"/>
          <w:u w:val="single"/>
        </w:rPr>
        <w:t>: skuteczne metody osiągania sukcesów w grze na wiolonczeli</w:t>
      </w:r>
      <w:r w:rsidR="00273D85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273D85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273D85" w:rsidRPr="00273D85">
        <w:rPr>
          <w:rFonts w:ascii="Times New Roman" w:hAnsi="Times New Roman" w:cs="Times New Roman"/>
          <w:b/>
          <w:i/>
          <w:sz w:val="24"/>
          <w:szCs w:val="24"/>
          <w:u w:val="single"/>
        </w:rPr>
        <w:t>najważniejsze zagadnienia związane z grą na wiolonczeli</w:t>
      </w:r>
      <w:r w:rsidR="00273D8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FE3BA0" w:rsidRPr="00273D85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CA6748" w:rsidRPr="00E63A0D" w:rsidRDefault="009D1B7D">
      <w:pPr>
        <w:rPr>
          <w:rFonts w:ascii="Times New Roman" w:hAnsi="Times New Roman" w:cs="Times New Roman"/>
          <w:b/>
          <w:sz w:val="24"/>
          <w:szCs w:val="24"/>
        </w:rPr>
      </w:pPr>
      <w:r w:rsidRPr="00E63A0D">
        <w:rPr>
          <w:rFonts w:ascii="Times New Roman" w:hAnsi="Times New Roman" w:cs="Times New Roman"/>
          <w:b/>
          <w:sz w:val="24"/>
          <w:szCs w:val="24"/>
        </w:rPr>
        <w:t>H</w:t>
      </w:r>
      <w:r w:rsidR="00CA6748" w:rsidRPr="00E63A0D">
        <w:rPr>
          <w:rFonts w:ascii="Times New Roman" w:hAnsi="Times New Roman" w:cs="Times New Roman"/>
          <w:b/>
          <w:sz w:val="24"/>
          <w:szCs w:val="24"/>
        </w:rPr>
        <w:t>armonogram warsztatów:</w:t>
      </w:r>
    </w:p>
    <w:p w:rsidR="00BD44FD" w:rsidRDefault="003F3D54" w:rsidP="00273D8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4:0</w:t>
      </w:r>
      <w:r w:rsidR="00CA6748" w:rsidRPr="00273D85">
        <w:rPr>
          <w:rFonts w:ascii="Times New Roman" w:hAnsi="Times New Roman" w:cs="Times New Roman"/>
          <w:b/>
          <w:sz w:val="28"/>
          <w:szCs w:val="28"/>
        </w:rPr>
        <w:t>0</w:t>
      </w:r>
      <w:r w:rsidR="00CA6748" w:rsidRPr="00847C68">
        <w:rPr>
          <w:rFonts w:ascii="Times New Roman" w:hAnsi="Times New Roman" w:cs="Times New Roman"/>
          <w:b/>
        </w:rPr>
        <w:t xml:space="preserve"> – rozpoczęcie warsztatów</w:t>
      </w:r>
    </w:p>
    <w:p w:rsidR="00D0034D" w:rsidRDefault="003455B7" w:rsidP="00273D8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ekcje otwarte</w:t>
      </w:r>
      <w:r w:rsidR="00590032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7"/>
        <w:gridCol w:w="2897"/>
        <w:gridCol w:w="2897"/>
      </w:tblGrid>
      <w:tr w:rsidR="00D0034D" w:rsidRPr="00B23390" w:rsidTr="00D0034D">
        <w:trPr>
          <w:trHeight w:val="373"/>
        </w:trPr>
        <w:tc>
          <w:tcPr>
            <w:tcW w:w="2897" w:type="dxa"/>
          </w:tcPr>
          <w:p w:rsidR="00D0034D" w:rsidRPr="00FE3BA0" w:rsidRDefault="00D0034D" w:rsidP="00D003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BA0">
              <w:rPr>
                <w:rFonts w:ascii="Times New Roman" w:hAnsi="Times New Roman" w:cs="Times New Roman"/>
                <w:sz w:val="20"/>
                <w:szCs w:val="20"/>
              </w:rPr>
              <w:t>godzina</w:t>
            </w:r>
          </w:p>
        </w:tc>
        <w:tc>
          <w:tcPr>
            <w:tcW w:w="2897" w:type="dxa"/>
          </w:tcPr>
          <w:p w:rsidR="00D0034D" w:rsidRPr="00FE3BA0" w:rsidRDefault="00D0034D" w:rsidP="00D003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BA0">
              <w:rPr>
                <w:rFonts w:ascii="Times New Roman" w:hAnsi="Times New Roman" w:cs="Times New Roman"/>
                <w:sz w:val="20"/>
                <w:szCs w:val="20"/>
              </w:rPr>
              <w:t>uczeń</w:t>
            </w:r>
          </w:p>
        </w:tc>
        <w:tc>
          <w:tcPr>
            <w:tcW w:w="2897" w:type="dxa"/>
          </w:tcPr>
          <w:p w:rsidR="00D0034D" w:rsidRPr="00FE3BA0" w:rsidRDefault="00D0034D" w:rsidP="00D003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BA0">
              <w:rPr>
                <w:rFonts w:ascii="Times New Roman" w:hAnsi="Times New Roman" w:cs="Times New Roman"/>
                <w:sz w:val="20"/>
                <w:szCs w:val="20"/>
              </w:rPr>
              <w:t>szkoła</w:t>
            </w:r>
          </w:p>
        </w:tc>
      </w:tr>
      <w:tr w:rsidR="00D0034D" w:rsidTr="00D0034D">
        <w:trPr>
          <w:trHeight w:val="373"/>
        </w:trPr>
        <w:tc>
          <w:tcPr>
            <w:tcW w:w="2897" w:type="dxa"/>
          </w:tcPr>
          <w:p w:rsidR="00D0034D" w:rsidRPr="00FE3BA0" w:rsidRDefault="003F3D54" w:rsidP="003C72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– 14:3</w:t>
            </w:r>
            <w:r w:rsidR="005175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7" w:type="dxa"/>
          </w:tcPr>
          <w:p w:rsidR="00D0034D" w:rsidRPr="00FE3BA0" w:rsidRDefault="003F3D54" w:rsidP="003C727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ilian Wasilewski</w:t>
            </w:r>
          </w:p>
        </w:tc>
        <w:tc>
          <w:tcPr>
            <w:tcW w:w="2897" w:type="dxa"/>
          </w:tcPr>
          <w:p w:rsidR="00D0034D" w:rsidRPr="00FE3BA0" w:rsidRDefault="003F3D54" w:rsidP="003C727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0034D" w:rsidRPr="00FE3BA0">
              <w:rPr>
                <w:rFonts w:ascii="Times New Roman" w:hAnsi="Times New Roman" w:cs="Times New Roman"/>
                <w:sz w:val="20"/>
                <w:szCs w:val="20"/>
              </w:rPr>
              <w:t xml:space="preserve">SM I st. </w:t>
            </w:r>
            <w:r w:rsidR="005175E6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czecinie</w:t>
            </w:r>
          </w:p>
        </w:tc>
      </w:tr>
      <w:tr w:rsidR="00D0034D" w:rsidTr="00D0034D">
        <w:trPr>
          <w:trHeight w:val="373"/>
        </w:trPr>
        <w:tc>
          <w:tcPr>
            <w:tcW w:w="2897" w:type="dxa"/>
          </w:tcPr>
          <w:p w:rsidR="00D0034D" w:rsidRPr="00FE3BA0" w:rsidRDefault="003F3D54" w:rsidP="003C727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</w:t>
            </w:r>
            <w:r w:rsidR="005175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66C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:0</w:t>
            </w:r>
            <w:r w:rsidR="005175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7" w:type="dxa"/>
          </w:tcPr>
          <w:p w:rsidR="00D0034D" w:rsidRDefault="003F3D54" w:rsidP="003C72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ila Gorzela</w:t>
            </w:r>
          </w:p>
          <w:p w:rsidR="00E20620" w:rsidRPr="00FE3BA0" w:rsidRDefault="00E20620" w:rsidP="003C727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onina Majchrzak</w:t>
            </w:r>
          </w:p>
        </w:tc>
        <w:tc>
          <w:tcPr>
            <w:tcW w:w="2897" w:type="dxa"/>
          </w:tcPr>
          <w:p w:rsidR="00D0034D" w:rsidRPr="00FE3BA0" w:rsidRDefault="00D0034D" w:rsidP="003C727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BA0">
              <w:rPr>
                <w:rFonts w:ascii="Times New Roman" w:hAnsi="Times New Roman" w:cs="Times New Roman"/>
                <w:sz w:val="20"/>
                <w:szCs w:val="20"/>
              </w:rPr>
              <w:t>PSM I st. w Szczecinie</w:t>
            </w:r>
          </w:p>
        </w:tc>
      </w:tr>
      <w:tr w:rsidR="00D0034D" w:rsidTr="00D0034D">
        <w:trPr>
          <w:trHeight w:val="386"/>
        </w:trPr>
        <w:tc>
          <w:tcPr>
            <w:tcW w:w="2897" w:type="dxa"/>
          </w:tcPr>
          <w:p w:rsidR="00D0034D" w:rsidRPr="00FE3BA0" w:rsidRDefault="00E20620" w:rsidP="003C727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</w:t>
            </w:r>
            <w:r w:rsidR="005175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66C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:3</w:t>
            </w:r>
            <w:r w:rsidR="005175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7" w:type="dxa"/>
          </w:tcPr>
          <w:p w:rsidR="00D0034D" w:rsidRPr="002D2CF5" w:rsidRDefault="002D2CF5" w:rsidP="003C727A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ksymilian Stawiarz</w:t>
            </w:r>
          </w:p>
        </w:tc>
        <w:tc>
          <w:tcPr>
            <w:tcW w:w="2897" w:type="dxa"/>
          </w:tcPr>
          <w:p w:rsidR="00D0034D" w:rsidRPr="002D2CF5" w:rsidRDefault="002D2CF5" w:rsidP="003C727A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C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SM I st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 Szczecinie</w:t>
            </w:r>
          </w:p>
        </w:tc>
      </w:tr>
      <w:tr w:rsidR="00D0034D" w:rsidTr="00FE3BA0">
        <w:trPr>
          <w:trHeight w:val="62"/>
        </w:trPr>
        <w:tc>
          <w:tcPr>
            <w:tcW w:w="2897" w:type="dxa"/>
          </w:tcPr>
          <w:p w:rsidR="00D0034D" w:rsidRPr="00FE3BA0" w:rsidRDefault="00E20620" w:rsidP="003C727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 16:0</w:t>
            </w:r>
            <w:r w:rsidR="005175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7" w:type="dxa"/>
          </w:tcPr>
          <w:p w:rsidR="00D0034D" w:rsidRPr="00FE3BA0" w:rsidRDefault="00E20620" w:rsidP="003C727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zanna v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lessa</w:t>
            </w:r>
            <w:proofErr w:type="spellEnd"/>
          </w:p>
        </w:tc>
        <w:tc>
          <w:tcPr>
            <w:tcW w:w="2897" w:type="dxa"/>
          </w:tcPr>
          <w:p w:rsidR="00D0034D" w:rsidRPr="00FE3BA0" w:rsidRDefault="00D0034D" w:rsidP="003C727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BA0">
              <w:rPr>
                <w:rFonts w:ascii="Times New Roman" w:hAnsi="Times New Roman" w:cs="Times New Roman"/>
                <w:sz w:val="20"/>
                <w:szCs w:val="20"/>
              </w:rPr>
              <w:t>PSM I st. w Szczecinie</w:t>
            </w:r>
          </w:p>
        </w:tc>
      </w:tr>
      <w:tr w:rsidR="003E27C9" w:rsidTr="00FE3BA0">
        <w:trPr>
          <w:trHeight w:val="62"/>
        </w:trPr>
        <w:tc>
          <w:tcPr>
            <w:tcW w:w="2897" w:type="dxa"/>
          </w:tcPr>
          <w:p w:rsidR="003E27C9" w:rsidRPr="00FE3BA0" w:rsidRDefault="003E27C9" w:rsidP="001C49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– 16</w:t>
            </w:r>
            <w:r w:rsidRPr="00FE3B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97" w:type="dxa"/>
          </w:tcPr>
          <w:p w:rsidR="003E27C9" w:rsidRPr="00FE3BA0" w:rsidRDefault="003E27C9" w:rsidP="001C49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sty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echowicz</w:t>
            </w:r>
            <w:proofErr w:type="spellEnd"/>
          </w:p>
        </w:tc>
        <w:tc>
          <w:tcPr>
            <w:tcW w:w="2897" w:type="dxa"/>
          </w:tcPr>
          <w:p w:rsidR="003E27C9" w:rsidRPr="00FE3BA0" w:rsidRDefault="003E27C9" w:rsidP="001C49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M I st. w Kamieniu Pomorskim</w:t>
            </w:r>
          </w:p>
        </w:tc>
      </w:tr>
      <w:tr w:rsidR="003E27C9" w:rsidTr="00FE3BA0">
        <w:trPr>
          <w:trHeight w:val="62"/>
        </w:trPr>
        <w:tc>
          <w:tcPr>
            <w:tcW w:w="2897" w:type="dxa"/>
          </w:tcPr>
          <w:p w:rsidR="003E27C9" w:rsidRPr="00FE3BA0" w:rsidRDefault="003E27C9" w:rsidP="001C49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 – 17</w:t>
            </w:r>
            <w:r w:rsidRPr="00FE3B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897" w:type="dxa"/>
          </w:tcPr>
          <w:p w:rsidR="003E27C9" w:rsidRPr="00FE3BA0" w:rsidRDefault="003E27C9" w:rsidP="001C49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lomiiets</w:t>
            </w:r>
            <w:proofErr w:type="spellEnd"/>
          </w:p>
        </w:tc>
        <w:tc>
          <w:tcPr>
            <w:tcW w:w="2897" w:type="dxa"/>
          </w:tcPr>
          <w:p w:rsidR="003E27C9" w:rsidRPr="00FE3BA0" w:rsidRDefault="003E27C9" w:rsidP="001C49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r w:rsidRPr="00FE3BA0">
              <w:rPr>
                <w:rFonts w:ascii="Times New Roman" w:hAnsi="Times New Roman" w:cs="Times New Roman"/>
                <w:sz w:val="20"/>
                <w:szCs w:val="20"/>
              </w:rPr>
              <w:t xml:space="preserve">M I st.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czecinie</w:t>
            </w:r>
          </w:p>
        </w:tc>
      </w:tr>
    </w:tbl>
    <w:p w:rsidR="00D0034D" w:rsidRDefault="009D1B7D" w:rsidP="00273D8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="003E27C9">
        <w:rPr>
          <w:rFonts w:ascii="Times New Roman" w:hAnsi="Times New Roman" w:cs="Times New Roman"/>
          <w:b/>
        </w:rPr>
        <w:t>17:00-17:15</w:t>
      </w:r>
      <w:r w:rsidR="006329DF">
        <w:rPr>
          <w:rFonts w:ascii="Times New Roman" w:hAnsi="Times New Roman" w:cs="Times New Roman"/>
          <w:b/>
        </w:rPr>
        <w:t>– przerwa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7"/>
        <w:gridCol w:w="2928"/>
        <w:gridCol w:w="2928"/>
      </w:tblGrid>
      <w:tr w:rsidR="003A16F6" w:rsidRPr="00FE3BA0" w:rsidTr="00953684">
        <w:trPr>
          <w:trHeight w:val="386"/>
        </w:trPr>
        <w:tc>
          <w:tcPr>
            <w:tcW w:w="2927" w:type="dxa"/>
          </w:tcPr>
          <w:p w:rsidR="003A16F6" w:rsidRPr="00FE3BA0" w:rsidRDefault="003E27C9" w:rsidP="0095368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15 – 17</w:t>
            </w:r>
            <w:r w:rsidR="003A16F6" w:rsidRPr="00FE3B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28" w:type="dxa"/>
          </w:tcPr>
          <w:p w:rsidR="003A16F6" w:rsidRPr="00FE3BA0" w:rsidRDefault="003E27C9" w:rsidP="0095368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brie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łas</w:t>
            </w:r>
            <w:proofErr w:type="spellEnd"/>
          </w:p>
        </w:tc>
        <w:tc>
          <w:tcPr>
            <w:tcW w:w="2928" w:type="dxa"/>
          </w:tcPr>
          <w:p w:rsidR="003A16F6" w:rsidRPr="00FE3BA0" w:rsidRDefault="003A16F6" w:rsidP="0095368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E3BA0">
              <w:rPr>
                <w:rFonts w:ascii="Times New Roman" w:hAnsi="Times New Roman" w:cs="Times New Roman"/>
                <w:sz w:val="20"/>
                <w:szCs w:val="20"/>
              </w:rPr>
              <w:t>SM I st. w Szczecinie</w:t>
            </w:r>
          </w:p>
        </w:tc>
      </w:tr>
      <w:tr w:rsidR="003A16F6" w:rsidTr="00953684">
        <w:trPr>
          <w:trHeight w:val="386"/>
        </w:trPr>
        <w:tc>
          <w:tcPr>
            <w:tcW w:w="2927" w:type="dxa"/>
          </w:tcPr>
          <w:p w:rsidR="003A16F6" w:rsidRDefault="003E27C9" w:rsidP="009536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45 -18:15</w:t>
            </w:r>
          </w:p>
        </w:tc>
        <w:tc>
          <w:tcPr>
            <w:tcW w:w="2928" w:type="dxa"/>
          </w:tcPr>
          <w:p w:rsidR="003A16F6" w:rsidRDefault="002D2CF5" w:rsidP="009536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zyszyn</w:t>
            </w:r>
            <w:proofErr w:type="spellEnd"/>
          </w:p>
        </w:tc>
        <w:tc>
          <w:tcPr>
            <w:tcW w:w="2928" w:type="dxa"/>
          </w:tcPr>
          <w:p w:rsidR="003A16F6" w:rsidRDefault="002D2CF5" w:rsidP="009536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A0">
              <w:rPr>
                <w:rFonts w:ascii="Times New Roman" w:hAnsi="Times New Roman" w:cs="Times New Roman"/>
                <w:sz w:val="20"/>
                <w:szCs w:val="20"/>
              </w:rPr>
              <w:t xml:space="preserve">SM I st.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yfi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16F6" w:rsidTr="00953684">
        <w:trPr>
          <w:trHeight w:val="386"/>
        </w:trPr>
        <w:tc>
          <w:tcPr>
            <w:tcW w:w="2927" w:type="dxa"/>
          </w:tcPr>
          <w:p w:rsidR="003A16F6" w:rsidRDefault="003E27C9" w:rsidP="009536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15-18:45</w:t>
            </w:r>
          </w:p>
        </w:tc>
        <w:tc>
          <w:tcPr>
            <w:tcW w:w="2928" w:type="dxa"/>
          </w:tcPr>
          <w:p w:rsidR="003A16F6" w:rsidRDefault="002D2CF5" w:rsidP="009536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wina Pękalska</w:t>
            </w:r>
          </w:p>
        </w:tc>
        <w:tc>
          <w:tcPr>
            <w:tcW w:w="2928" w:type="dxa"/>
          </w:tcPr>
          <w:p w:rsidR="003A16F6" w:rsidRDefault="007120CE" w:rsidP="009536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A16F6">
              <w:rPr>
                <w:rFonts w:ascii="Times New Roman" w:hAnsi="Times New Roman" w:cs="Times New Roman"/>
                <w:sz w:val="20"/>
                <w:szCs w:val="20"/>
              </w:rPr>
              <w:t>SM I st. w Szczecinie</w:t>
            </w:r>
          </w:p>
        </w:tc>
      </w:tr>
      <w:tr w:rsidR="003E27C9" w:rsidTr="00953684">
        <w:trPr>
          <w:trHeight w:val="386"/>
        </w:trPr>
        <w:tc>
          <w:tcPr>
            <w:tcW w:w="2927" w:type="dxa"/>
          </w:tcPr>
          <w:p w:rsidR="003E27C9" w:rsidRDefault="007120CE" w:rsidP="009536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 – 19.15</w:t>
            </w:r>
          </w:p>
        </w:tc>
        <w:tc>
          <w:tcPr>
            <w:tcW w:w="2928" w:type="dxa"/>
          </w:tcPr>
          <w:p w:rsidR="003E27C9" w:rsidRDefault="00BD44FD" w:rsidP="009536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ż</w:t>
            </w:r>
            <w:r w:rsidR="007120CE">
              <w:rPr>
                <w:rFonts w:ascii="Times New Roman" w:hAnsi="Times New Roman" w:cs="Times New Roman"/>
                <w:sz w:val="20"/>
                <w:szCs w:val="20"/>
              </w:rPr>
              <w:t>elika Cegielska</w:t>
            </w:r>
          </w:p>
        </w:tc>
        <w:tc>
          <w:tcPr>
            <w:tcW w:w="2928" w:type="dxa"/>
          </w:tcPr>
          <w:p w:rsidR="003E27C9" w:rsidRDefault="007120CE" w:rsidP="009536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M I st. w Szczecinie</w:t>
            </w:r>
          </w:p>
        </w:tc>
      </w:tr>
      <w:tr w:rsidR="003E27C9" w:rsidTr="00953684">
        <w:trPr>
          <w:trHeight w:val="386"/>
        </w:trPr>
        <w:tc>
          <w:tcPr>
            <w:tcW w:w="2927" w:type="dxa"/>
          </w:tcPr>
          <w:p w:rsidR="003E27C9" w:rsidRDefault="007120CE" w:rsidP="009536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 – 19.45</w:t>
            </w:r>
          </w:p>
        </w:tc>
        <w:tc>
          <w:tcPr>
            <w:tcW w:w="2928" w:type="dxa"/>
          </w:tcPr>
          <w:p w:rsidR="003E27C9" w:rsidRDefault="002D2CF5" w:rsidP="009536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ton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darewicz</w:t>
            </w:r>
            <w:proofErr w:type="spellEnd"/>
          </w:p>
        </w:tc>
        <w:tc>
          <w:tcPr>
            <w:tcW w:w="2928" w:type="dxa"/>
          </w:tcPr>
          <w:p w:rsidR="003E27C9" w:rsidRDefault="007120CE" w:rsidP="009536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M I st. w Szczecinie</w:t>
            </w:r>
          </w:p>
        </w:tc>
      </w:tr>
      <w:tr w:rsidR="003E27C9" w:rsidTr="00953684">
        <w:trPr>
          <w:trHeight w:val="386"/>
        </w:trPr>
        <w:tc>
          <w:tcPr>
            <w:tcW w:w="2927" w:type="dxa"/>
          </w:tcPr>
          <w:p w:rsidR="003E27C9" w:rsidRDefault="007120CE" w:rsidP="009536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5 – 20.15</w:t>
            </w:r>
          </w:p>
        </w:tc>
        <w:tc>
          <w:tcPr>
            <w:tcW w:w="2928" w:type="dxa"/>
          </w:tcPr>
          <w:p w:rsidR="003E27C9" w:rsidRDefault="007120CE" w:rsidP="009536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ra Wierzbowska</w:t>
            </w:r>
          </w:p>
        </w:tc>
        <w:tc>
          <w:tcPr>
            <w:tcW w:w="2928" w:type="dxa"/>
          </w:tcPr>
          <w:p w:rsidR="003E27C9" w:rsidRDefault="007120CE" w:rsidP="009536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M I st. w Szczecinie</w:t>
            </w:r>
          </w:p>
        </w:tc>
      </w:tr>
    </w:tbl>
    <w:p w:rsidR="003A16F6" w:rsidRDefault="003A16F6" w:rsidP="00273D85">
      <w:pPr>
        <w:spacing w:line="240" w:lineRule="auto"/>
        <w:rPr>
          <w:rFonts w:ascii="Times New Roman" w:hAnsi="Times New Roman" w:cs="Times New Roman"/>
          <w:b/>
        </w:rPr>
      </w:pPr>
    </w:p>
    <w:p w:rsidR="00590032" w:rsidRDefault="00DD11A2" w:rsidP="00EA70CC">
      <w:pPr>
        <w:spacing w:line="360" w:lineRule="auto"/>
        <w:rPr>
          <w:rFonts w:ascii="Times New Roman" w:hAnsi="Times New Roman" w:cs="Times New Roman"/>
          <w:b/>
        </w:rPr>
      </w:pPr>
      <w:r w:rsidRPr="009D1B7D">
        <w:rPr>
          <w:rFonts w:ascii="Times New Roman" w:hAnsi="Times New Roman" w:cs="Times New Roman"/>
        </w:rPr>
        <w:br/>
      </w:r>
      <w:r w:rsidR="003B7101">
        <w:rPr>
          <w:rFonts w:ascii="Times New Roman" w:hAnsi="Times New Roman" w:cs="Times New Roman"/>
          <w:b/>
          <w:sz w:val="28"/>
          <w:szCs w:val="28"/>
        </w:rPr>
        <w:t>20:</w:t>
      </w:r>
      <w:r w:rsidR="003E27C9">
        <w:rPr>
          <w:rFonts w:ascii="Times New Roman" w:hAnsi="Times New Roman" w:cs="Times New Roman"/>
          <w:b/>
          <w:sz w:val="28"/>
          <w:szCs w:val="28"/>
        </w:rPr>
        <w:t>15</w:t>
      </w:r>
      <w:r w:rsidR="00590032">
        <w:rPr>
          <w:rFonts w:ascii="Times New Roman" w:hAnsi="Times New Roman" w:cs="Times New Roman"/>
          <w:b/>
        </w:rPr>
        <w:t xml:space="preserve"> – zakończenie warsztatów</w:t>
      </w:r>
    </w:p>
    <w:p w:rsidR="00CE2330" w:rsidRPr="00424045" w:rsidRDefault="00F201D7" w:rsidP="004240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ordynator warsztatów: </w:t>
      </w:r>
      <w:r w:rsidRPr="00F201D7">
        <w:rPr>
          <w:rFonts w:ascii="Times New Roman" w:hAnsi="Times New Roman" w:cs="Times New Roman"/>
          <w:b/>
        </w:rPr>
        <w:t xml:space="preserve">Małgorzata </w:t>
      </w:r>
      <w:proofErr w:type="spellStart"/>
      <w:r w:rsidRPr="00F201D7">
        <w:rPr>
          <w:rFonts w:ascii="Times New Roman" w:hAnsi="Times New Roman" w:cs="Times New Roman"/>
          <w:b/>
        </w:rPr>
        <w:t>Mozdrzeń-Siemak</w:t>
      </w:r>
      <w:proofErr w:type="spellEnd"/>
      <w:r w:rsidR="00590032">
        <w:rPr>
          <w:rFonts w:ascii="Times New Roman" w:hAnsi="Times New Roman" w:cs="Times New Roman"/>
          <w:b/>
        </w:rPr>
        <w:t xml:space="preserve">  </w:t>
      </w:r>
      <w:r w:rsidR="00590032" w:rsidRPr="00590032">
        <w:rPr>
          <w:rFonts w:ascii="Times New Roman" w:hAnsi="Times New Roman" w:cs="Times New Roman"/>
        </w:rPr>
        <w:t xml:space="preserve">  tel.607 599</w:t>
      </w:r>
      <w:r w:rsidR="00080F21">
        <w:rPr>
          <w:rFonts w:ascii="Times New Roman" w:hAnsi="Times New Roman" w:cs="Times New Roman"/>
        </w:rPr>
        <w:t> </w:t>
      </w:r>
      <w:r w:rsidR="00590032" w:rsidRPr="00590032">
        <w:rPr>
          <w:rFonts w:ascii="Times New Roman" w:hAnsi="Times New Roman" w:cs="Times New Roman"/>
        </w:rPr>
        <w:t>077</w:t>
      </w:r>
    </w:p>
    <w:p w:rsidR="00CE2330" w:rsidRDefault="00CE2330" w:rsidP="00CE2330">
      <w:pPr>
        <w:rPr>
          <w:rFonts w:ascii="Times New Roman" w:hAnsi="Times New Roman" w:cs="Times New Roman"/>
        </w:rPr>
      </w:pPr>
    </w:p>
    <w:p w:rsidR="00CE2330" w:rsidRPr="001D1CFC" w:rsidRDefault="00CE2330" w:rsidP="00CE2330">
      <w:pPr>
        <w:rPr>
          <w:rFonts w:ascii="Times New Roman" w:hAnsi="Times New Roman" w:cs="Times New Roman"/>
        </w:rPr>
      </w:pPr>
    </w:p>
    <w:sectPr w:rsidR="00CE2330" w:rsidRPr="001D1CFC" w:rsidSect="00273D85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748"/>
    <w:rsid w:val="00024B08"/>
    <w:rsid w:val="00080F21"/>
    <w:rsid w:val="000F4EE7"/>
    <w:rsid w:val="00175076"/>
    <w:rsid w:val="001D1CFC"/>
    <w:rsid w:val="00273D85"/>
    <w:rsid w:val="002D2CF5"/>
    <w:rsid w:val="003127E2"/>
    <w:rsid w:val="003455B7"/>
    <w:rsid w:val="003560E5"/>
    <w:rsid w:val="003A16F6"/>
    <w:rsid w:val="003A1B03"/>
    <w:rsid w:val="003B7101"/>
    <w:rsid w:val="003E0EAD"/>
    <w:rsid w:val="003E27C9"/>
    <w:rsid w:val="003F3D54"/>
    <w:rsid w:val="00424045"/>
    <w:rsid w:val="005175E6"/>
    <w:rsid w:val="00590032"/>
    <w:rsid w:val="00604E5F"/>
    <w:rsid w:val="006329DF"/>
    <w:rsid w:val="00694F79"/>
    <w:rsid w:val="006A0F4C"/>
    <w:rsid w:val="007120CE"/>
    <w:rsid w:val="00712158"/>
    <w:rsid w:val="00847C68"/>
    <w:rsid w:val="00881740"/>
    <w:rsid w:val="0092047F"/>
    <w:rsid w:val="0097575E"/>
    <w:rsid w:val="009D1B7D"/>
    <w:rsid w:val="009D7988"/>
    <w:rsid w:val="00A25046"/>
    <w:rsid w:val="00A64D10"/>
    <w:rsid w:val="00B23390"/>
    <w:rsid w:val="00B2646A"/>
    <w:rsid w:val="00B37551"/>
    <w:rsid w:val="00B700A7"/>
    <w:rsid w:val="00BC66C0"/>
    <w:rsid w:val="00BD075F"/>
    <w:rsid w:val="00BD44FD"/>
    <w:rsid w:val="00BE5618"/>
    <w:rsid w:val="00C45580"/>
    <w:rsid w:val="00C616FF"/>
    <w:rsid w:val="00CA6748"/>
    <w:rsid w:val="00CD7934"/>
    <w:rsid w:val="00CE0881"/>
    <w:rsid w:val="00CE2330"/>
    <w:rsid w:val="00D0034D"/>
    <w:rsid w:val="00DD11A2"/>
    <w:rsid w:val="00E20620"/>
    <w:rsid w:val="00E63A0D"/>
    <w:rsid w:val="00EA70CC"/>
    <w:rsid w:val="00EC6FD1"/>
    <w:rsid w:val="00F201D7"/>
    <w:rsid w:val="00F827B8"/>
    <w:rsid w:val="00FA6004"/>
    <w:rsid w:val="00FE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2264"/>
  <w15:docId w15:val="{C7D59769-A1E5-4128-975B-78A0FB07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7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C6FD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2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8BEC-B364-46AB-8E05-270F5E6D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Wioletta Wojnarowska</cp:lastModifiedBy>
  <cp:revision>8</cp:revision>
  <cp:lastPrinted>2019-11-14T13:22:00Z</cp:lastPrinted>
  <dcterms:created xsi:type="dcterms:W3CDTF">2019-11-12T16:57:00Z</dcterms:created>
  <dcterms:modified xsi:type="dcterms:W3CDTF">2019-11-14T13:23:00Z</dcterms:modified>
</cp:coreProperties>
</file>